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5D" w:rsidRDefault="0073275D" w:rsidP="00D64010">
      <w:pPr>
        <w:jc w:val="right"/>
        <w:rPr>
          <w:szCs w:val="24"/>
        </w:rPr>
      </w:pPr>
      <w:r>
        <w:rPr>
          <w:szCs w:val="24"/>
        </w:rPr>
        <w:t xml:space="preserve">Załącznik nr </w:t>
      </w:r>
      <w:r w:rsidR="00A7699C">
        <w:rPr>
          <w:szCs w:val="24"/>
        </w:rPr>
        <w:t xml:space="preserve">8 </w:t>
      </w:r>
      <w:r>
        <w:rPr>
          <w:szCs w:val="24"/>
        </w:rPr>
        <w:t>do SIWZ</w:t>
      </w:r>
    </w:p>
    <w:p w:rsidR="0073275D" w:rsidRDefault="0073275D" w:rsidP="0073275D">
      <w:pPr>
        <w:rPr>
          <w:szCs w:val="24"/>
        </w:rPr>
      </w:pPr>
      <w:r>
        <w:rPr>
          <w:szCs w:val="24"/>
        </w:rPr>
        <w:t>…………………………………..</w:t>
      </w:r>
    </w:p>
    <w:p w:rsidR="0073275D" w:rsidRDefault="0073275D" w:rsidP="0073275D">
      <w:pPr>
        <w:rPr>
          <w:sz w:val="16"/>
          <w:szCs w:val="16"/>
        </w:rPr>
      </w:pPr>
      <w:r>
        <w:rPr>
          <w:sz w:val="16"/>
          <w:szCs w:val="16"/>
        </w:rPr>
        <w:t xml:space="preserve">  (pieczęć, nazwa i dokładny adres podmiotu)</w:t>
      </w:r>
    </w:p>
    <w:p w:rsidR="0073275D" w:rsidRDefault="0073275D" w:rsidP="0073275D">
      <w:pPr>
        <w:rPr>
          <w:sz w:val="16"/>
          <w:szCs w:val="16"/>
        </w:rPr>
      </w:pPr>
    </w:p>
    <w:p w:rsidR="0073275D" w:rsidRDefault="0073275D" w:rsidP="0073275D">
      <w:pPr>
        <w:rPr>
          <w:sz w:val="16"/>
          <w:szCs w:val="16"/>
        </w:rPr>
      </w:pPr>
    </w:p>
    <w:p w:rsidR="00685FC2" w:rsidRDefault="00685FC2" w:rsidP="0073275D">
      <w:pPr>
        <w:jc w:val="center"/>
        <w:rPr>
          <w:b/>
          <w:szCs w:val="24"/>
        </w:rPr>
      </w:pPr>
    </w:p>
    <w:p w:rsidR="0073275D" w:rsidRDefault="00B76E25" w:rsidP="0073275D">
      <w:pPr>
        <w:jc w:val="center"/>
        <w:rPr>
          <w:b/>
          <w:szCs w:val="24"/>
        </w:rPr>
      </w:pPr>
      <w:r>
        <w:rPr>
          <w:b/>
          <w:szCs w:val="24"/>
        </w:rPr>
        <w:t>ZOBOWIĄZANIE</w:t>
      </w:r>
      <w:r w:rsidR="0073275D" w:rsidRPr="00A046D2">
        <w:rPr>
          <w:b/>
          <w:szCs w:val="24"/>
        </w:rPr>
        <w:t xml:space="preserve"> </w:t>
      </w:r>
    </w:p>
    <w:p w:rsidR="00C10013" w:rsidRDefault="00B76E25" w:rsidP="0073275D">
      <w:pPr>
        <w:jc w:val="center"/>
        <w:rPr>
          <w:b/>
        </w:rPr>
      </w:pPr>
      <w:r>
        <w:rPr>
          <w:b/>
          <w:szCs w:val="24"/>
        </w:rPr>
        <w:t>d</w:t>
      </w:r>
      <w:r w:rsidR="0073275D">
        <w:rPr>
          <w:b/>
          <w:szCs w:val="24"/>
        </w:rPr>
        <w:t xml:space="preserve">o oddaniu do dyspozycji niezbędnych zasobów na </w:t>
      </w:r>
      <w:r w:rsidR="00C10013">
        <w:rPr>
          <w:b/>
          <w:szCs w:val="24"/>
        </w:rPr>
        <w:t xml:space="preserve">potrzeby realizacji </w:t>
      </w:r>
      <w:r w:rsidR="0073275D">
        <w:rPr>
          <w:b/>
          <w:szCs w:val="24"/>
        </w:rPr>
        <w:t xml:space="preserve"> zamówienia </w:t>
      </w:r>
      <w:r w:rsidR="00D8167F">
        <w:rPr>
          <w:b/>
        </w:rPr>
        <w:t xml:space="preserve">- </w:t>
      </w:r>
      <w:r w:rsidR="00C10013">
        <w:rPr>
          <w:b/>
        </w:rPr>
        <w:t>na mocy art. 22a ust. 2</w:t>
      </w:r>
      <w:r w:rsidR="0073275D">
        <w:rPr>
          <w:b/>
        </w:rPr>
        <w:t xml:space="preserve"> ustawy z dnia 29 stycznia 2004r. Prawo zamówień</w:t>
      </w:r>
      <w:r w:rsidR="006409E6">
        <w:rPr>
          <w:b/>
        </w:rPr>
        <w:t xml:space="preserve"> publicznych </w:t>
      </w:r>
    </w:p>
    <w:p w:rsidR="0073275D" w:rsidRPr="003679BE" w:rsidRDefault="00D8167F" w:rsidP="0073275D">
      <w:pPr>
        <w:jc w:val="center"/>
        <w:rPr>
          <w:b/>
          <w:color w:val="000000"/>
        </w:rPr>
      </w:pPr>
      <w:r w:rsidRPr="003679BE">
        <w:rPr>
          <w:b/>
          <w:color w:val="000000"/>
        </w:rPr>
        <w:t>(</w:t>
      </w:r>
      <w:proofErr w:type="spellStart"/>
      <w:r w:rsidR="00A7699C">
        <w:rPr>
          <w:b/>
          <w:color w:val="000000"/>
        </w:rPr>
        <w:t>t.j</w:t>
      </w:r>
      <w:proofErr w:type="spellEnd"/>
      <w:r w:rsidR="00A7699C">
        <w:rPr>
          <w:b/>
          <w:color w:val="000000"/>
        </w:rPr>
        <w:t>. Dz. U. z 2018</w:t>
      </w:r>
      <w:r w:rsidR="006409E6" w:rsidRPr="003679BE">
        <w:rPr>
          <w:b/>
          <w:color w:val="000000"/>
        </w:rPr>
        <w:t xml:space="preserve">r. </w:t>
      </w:r>
      <w:r w:rsidR="00A7699C">
        <w:rPr>
          <w:b/>
          <w:color w:val="000000"/>
        </w:rPr>
        <w:t>poz. 1986</w:t>
      </w:r>
      <w:r w:rsidR="00C10013" w:rsidRPr="003679BE">
        <w:rPr>
          <w:b/>
          <w:color w:val="000000"/>
        </w:rPr>
        <w:t xml:space="preserve"> z </w:t>
      </w:r>
      <w:proofErr w:type="spellStart"/>
      <w:r w:rsidR="00C10013" w:rsidRPr="003679BE">
        <w:rPr>
          <w:b/>
          <w:color w:val="000000"/>
        </w:rPr>
        <w:t>późn</w:t>
      </w:r>
      <w:proofErr w:type="spellEnd"/>
      <w:r w:rsidR="00C10013" w:rsidRPr="003679BE">
        <w:rPr>
          <w:b/>
          <w:color w:val="000000"/>
        </w:rPr>
        <w:t>. zm.</w:t>
      </w:r>
      <w:r w:rsidR="0073275D" w:rsidRPr="003679BE">
        <w:rPr>
          <w:b/>
          <w:color w:val="000000"/>
        </w:rPr>
        <w:t xml:space="preserve"> </w:t>
      </w:r>
      <w:r w:rsidR="006409E6" w:rsidRPr="003679BE">
        <w:rPr>
          <w:b/>
          <w:color w:val="000000"/>
        </w:rPr>
        <w:t>)</w:t>
      </w:r>
    </w:p>
    <w:p w:rsidR="0073275D" w:rsidRDefault="0073275D" w:rsidP="0073275D">
      <w:pPr>
        <w:jc w:val="center"/>
        <w:rPr>
          <w:b/>
          <w:szCs w:val="24"/>
        </w:rPr>
      </w:pPr>
    </w:p>
    <w:p w:rsidR="0073275D" w:rsidRDefault="0073275D" w:rsidP="0073275D">
      <w:pPr>
        <w:jc w:val="center"/>
        <w:rPr>
          <w:b/>
          <w:szCs w:val="24"/>
        </w:rPr>
      </w:pPr>
    </w:p>
    <w:p w:rsidR="0073275D" w:rsidRDefault="0073275D" w:rsidP="00685FC2">
      <w:pPr>
        <w:spacing w:line="480" w:lineRule="auto"/>
        <w:ind w:firstLine="708"/>
        <w:rPr>
          <w:szCs w:val="24"/>
        </w:rPr>
      </w:pPr>
      <w:r>
        <w:rPr>
          <w:szCs w:val="24"/>
        </w:rPr>
        <w:t>Ja(My), niżej podpisany(i), reprezentujący Podmiot …………………………………...</w:t>
      </w:r>
    </w:p>
    <w:p w:rsidR="0073275D" w:rsidRDefault="0073275D" w:rsidP="0073275D">
      <w:pPr>
        <w:spacing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73275D" w:rsidRDefault="0073275D" w:rsidP="0073275D">
      <w:pPr>
        <w:spacing w:line="240" w:lineRule="auto"/>
        <w:jc w:val="center"/>
        <w:rPr>
          <w:sz w:val="16"/>
          <w:szCs w:val="16"/>
        </w:rPr>
      </w:pPr>
      <w:r w:rsidRPr="00E102C1">
        <w:rPr>
          <w:sz w:val="16"/>
          <w:szCs w:val="16"/>
        </w:rPr>
        <w:t>(nazwa i dokładny adres podmiotu)</w:t>
      </w:r>
    </w:p>
    <w:p w:rsidR="006669FB" w:rsidRPr="00E102C1" w:rsidRDefault="006669FB" w:rsidP="0073275D">
      <w:pPr>
        <w:spacing w:line="240" w:lineRule="auto"/>
        <w:jc w:val="center"/>
        <w:rPr>
          <w:sz w:val="16"/>
          <w:szCs w:val="16"/>
        </w:rPr>
      </w:pPr>
    </w:p>
    <w:p w:rsidR="0073275D" w:rsidRDefault="0073275D" w:rsidP="0073275D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oświadczamy, że zobowiązujemy się do oddania do dyspozycji niezbędnych zasobów </w:t>
      </w:r>
    </w:p>
    <w:p w:rsidR="0073275D" w:rsidRPr="00C10013" w:rsidRDefault="0073275D" w:rsidP="0073275D">
      <w:pPr>
        <w:spacing w:line="240" w:lineRule="auto"/>
        <w:rPr>
          <w:szCs w:val="24"/>
          <w:vertAlign w:val="superscript"/>
        </w:rPr>
      </w:pPr>
      <w:r>
        <w:rPr>
          <w:szCs w:val="24"/>
        </w:rPr>
        <w:t>…………………</w:t>
      </w:r>
      <w:r w:rsidR="00C10013">
        <w:rPr>
          <w:szCs w:val="24"/>
        </w:rPr>
        <w:t>………………………………………………………………………………</w:t>
      </w:r>
      <w:r w:rsidR="00C10013">
        <w:rPr>
          <w:szCs w:val="24"/>
          <w:vertAlign w:val="superscript"/>
        </w:rPr>
        <w:t>1).</w:t>
      </w:r>
    </w:p>
    <w:p w:rsidR="0073275D" w:rsidRDefault="0073275D" w:rsidP="0073275D">
      <w:pPr>
        <w:spacing w:line="240" w:lineRule="auto"/>
        <w:jc w:val="center"/>
        <w:rPr>
          <w:sz w:val="16"/>
          <w:szCs w:val="16"/>
        </w:rPr>
      </w:pPr>
      <w:r w:rsidRPr="00E102C1">
        <w:rPr>
          <w:sz w:val="16"/>
          <w:szCs w:val="16"/>
        </w:rPr>
        <w:t>(</w:t>
      </w:r>
      <w:r>
        <w:rPr>
          <w:sz w:val="16"/>
          <w:szCs w:val="16"/>
        </w:rPr>
        <w:t xml:space="preserve">wymienić rodzaj </w:t>
      </w:r>
      <w:r w:rsidR="00685FC2">
        <w:rPr>
          <w:sz w:val="16"/>
          <w:szCs w:val="16"/>
        </w:rPr>
        <w:t xml:space="preserve">i zakres </w:t>
      </w:r>
      <w:r>
        <w:rPr>
          <w:sz w:val="16"/>
          <w:szCs w:val="16"/>
        </w:rPr>
        <w:t>udostępnionych zasobów</w:t>
      </w:r>
      <w:r w:rsidRPr="00E102C1">
        <w:rPr>
          <w:sz w:val="16"/>
          <w:szCs w:val="16"/>
        </w:rPr>
        <w:t>)</w:t>
      </w:r>
    </w:p>
    <w:p w:rsidR="0073275D" w:rsidRDefault="0073275D" w:rsidP="0073275D">
      <w:pPr>
        <w:spacing w:line="360" w:lineRule="auto"/>
        <w:rPr>
          <w:szCs w:val="24"/>
        </w:rPr>
      </w:pPr>
    </w:p>
    <w:p w:rsidR="00A7699C" w:rsidRPr="0075207C" w:rsidRDefault="0073275D" w:rsidP="00A7699C">
      <w:pPr>
        <w:rPr>
          <w:rFonts w:ascii="Arial" w:hAnsi="Arial" w:cs="Arial"/>
          <w:b/>
          <w:i/>
          <w:sz w:val="22"/>
        </w:rPr>
      </w:pPr>
      <w:r>
        <w:rPr>
          <w:szCs w:val="24"/>
        </w:rPr>
        <w:t xml:space="preserve">na </w:t>
      </w:r>
      <w:r w:rsidR="00F01E39">
        <w:rPr>
          <w:szCs w:val="24"/>
        </w:rPr>
        <w:t>potrzeby realizacji</w:t>
      </w:r>
      <w:r>
        <w:rPr>
          <w:szCs w:val="24"/>
        </w:rPr>
        <w:t xml:space="preserve"> zamówienia </w:t>
      </w:r>
      <w:r w:rsidR="00A7699C">
        <w:rPr>
          <w:szCs w:val="24"/>
        </w:rPr>
        <w:t>pn</w:t>
      </w:r>
      <w:r w:rsidR="00A7699C" w:rsidRPr="0075207C">
        <w:rPr>
          <w:rFonts w:ascii="Arial" w:hAnsi="Arial" w:cs="Arial"/>
          <w:color w:val="000000"/>
          <w:szCs w:val="24"/>
        </w:rPr>
        <w:t xml:space="preserve"> </w:t>
      </w:r>
      <w:r w:rsidR="00A7699C">
        <w:rPr>
          <w:rFonts w:ascii="Arial" w:hAnsi="Arial" w:cs="Arial"/>
          <w:color w:val="000000"/>
          <w:szCs w:val="24"/>
        </w:rPr>
        <w:t xml:space="preserve">" </w:t>
      </w:r>
      <w:r w:rsidR="00A7699C" w:rsidRPr="0075207C">
        <w:rPr>
          <w:rFonts w:ascii="Arial" w:hAnsi="Arial" w:cs="Arial"/>
          <w:b/>
          <w:bCs/>
          <w:iCs/>
          <w:szCs w:val="20"/>
        </w:rPr>
        <w:t>Odbieranie i zagospodarowanie odpadów komunalnych od właścicieli nieruchomości zamieszkałych i niezamieszkałych</w:t>
      </w:r>
      <w:r w:rsidR="00A7699C">
        <w:rPr>
          <w:rFonts w:ascii="Arial" w:hAnsi="Arial" w:cs="Arial"/>
          <w:b/>
          <w:bCs/>
          <w:iCs/>
          <w:szCs w:val="20"/>
        </w:rPr>
        <w:t xml:space="preserve">                </w:t>
      </w:r>
      <w:r w:rsidR="00A7699C" w:rsidRPr="0075207C">
        <w:rPr>
          <w:rFonts w:ascii="Arial" w:hAnsi="Arial" w:cs="Arial"/>
          <w:b/>
          <w:bCs/>
          <w:iCs/>
          <w:szCs w:val="20"/>
        </w:rPr>
        <w:t xml:space="preserve"> z terenu Gminy Nagłowice oraz z Punktu Selektywnej Zbiórki Odpadów Komunalnych"</w:t>
      </w:r>
      <w:r w:rsidR="00E71B1C">
        <w:rPr>
          <w:rFonts w:ascii="Arial" w:hAnsi="Arial" w:cs="Arial"/>
          <w:b/>
          <w:bCs/>
          <w:iCs/>
          <w:szCs w:val="20"/>
        </w:rPr>
        <w:t xml:space="preserve"> Znak sprawy : ZP.271.6</w:t>
      </w:r>
      <w:r w:rsidR="00A7699C">
        <w:rPr>
          <w:rFonts w:ascii="Arial" w:hAnsi="Arial" w:cs="Arial"/>
          <w:b/>
          <w:bCs/>
          <w:iCs/>
          <w:szCs w:val="20"/>
        </w:rPr>
        <w:t>.2019.</w:t>
      </w:r>
    </w:p>
    <w:p w:rsidR="00A7699C" w:rsidRDefault="00A7699C" w:rsidP="0073275D">
      <w:pPr>
        <w:spacing w:line="480" w:lineRule="auto"/>
        <w:rPr>
          <w:b/>
          <w:color w:val="000000"/>
          <w:szCs w:val="24"/>
        </w:rPr>
      </w:pPr>
    </w:p>
    <w:p w:rsidR="0073275D" w:rsidRDefault="0073275D" w:rsidP="0073275D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>dla Wykonawcy</w:t>
      </w:r>
      <w:r w:rsidR="00C1001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380083">
        <w:rPr>
          <w:color w:val="000000"/>
          <w:szCs w:val="24"/>
        </w:rPr>
        <w:t>………………………………………………………</w:t>
      </w:r>
      <w:r w:rsidR="00D20F34">
        <w:rPr>
          <w:color w:val="000000"/>
          <w:szCs w:val="24"/>
        </w:rPr>
        <w:t>……</w:t>
      </w:r>
      <w:r w:rsidR="00C10013">
        <w:rPr>
          <w:color w:val="000000"/>
          <w:szCs w:val="24"/>
        </w:rPr>
        <w:t>…………………………………….</w:t>
      </w:r>
    </w:p>
    <w:p w:rsidR="006669FB" w:rsidRDefault="006669FB" w:rsidP="0073275D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..</w:t>
      </w:r>
    </w:p>
    <w:p w:rsidR="0073275D" w:rsidRPr="00186FE1" w:rsidRDefault="00C10013" w:rsidP="00186FE1">
      <w:pPr>
        <w:spacing w:line="480" w:lineRule="auto"/>
        <w:jc w:val="center"/>
        <w:rPr>
          <w:sz w:val="16"/>
          <w:szCs w:val="16"/>
        </w:rPr>
      </w:pPr>
      <w:r w:rsidRPr="00E102C1">
        <w:rPr>
          <w:sz w:val="16"/>
          <w:szCs w:val="16"/>
        </w:rPr>
        <w:t xml:space="preserve"> </w:t>
      </w:r>
      <w:r w:rsidR="0073275D" w:rsidRPr="00E102C1">
        <w:rPr>
          <w:sz w:val="16"/>
          <w:szCs w:val="16"/>
        </w:rPr>
        <w:t>(</w:t>
      </w:r>
      <w:r w:rsidR="0073275D">
        <w:rPr>
          <w:sz w:val="16"/>
          <w:szCs w:val="16"/>
        </w:rPr>
        <w:t>wpisać nazwę i adres Wykonawcy</w:t>
      </w:r>
      <w:r w:rsidR="0073275D" w:rsidRPr="00E102C1">
        <w:rPr>
          <w:sz w:val="16"/>
          <w:szCs w:val="16"/>
        </w:rPr>
        <w:t>)</w:t>
      </w:r>
    </w:p>
    <w:p w:rsidR="0073275D" w:rsidRDefault="0073275D" w:rsidP="0073275D">
      <w:pPr>
        <w:spacing w:line="480" w:lineRule="auto"/>
        <w:rPr>
          <w:szCs w:val="24"/>
        </w:rPr>
      </w:pPr>
      <w:r w:rsidRPr="00DB32D8">
        <w:rPr>
          <w:szCs w:val="24"/>
        </w:rPr>
        <w:t>składającemu ofertę w</w:t>
      </w:r>
      <w:r>
        <w:rPr>
          <w:szCs w:val="24"/>
        </w:rPr>
        <w:t xml:space="preserve"> w/w postępowaniu przetargowym.</w:t>
      </w:r>
    </w:p>
    <w:p w:rsidR="00F01E39" w:rsidRDefault="00F01E39" w:rsidP="0073275D">
      <w:pPr>
        <w:spacing w:line="480" w:lineRule="auto"/>
        <w:rPr>
          <w:szCs w:val="24"/>
        </w:rPr>
      </w:pPr>
    </w:p>
    <w:p w:rsidR="00685FC2" w:rsidRPr="00685FC2" w:rsidRDefault="00685FC2" w:rsidP="0073275D">
      <w:pPr>
        <w:spacing w:line="480" w:lineRule="auto"/>
        <w:rPr>
          <w:szCs w:val="24"/>
          <w:vertAlign w:val="superscript"/>
        </w:rPr>
      </w:pPr>
      <w:r>
        <w:rPr>
          <w:szCs w:val="24"/>
        </w:rPr>
        <w:t xml:space="preserve">Sposób wykorzystania </w:t>
      </w:r>
      <w:r w:rsidR="00F01E39">
        <w:rPr>
          <w:szCs w:val="24"/>
        </w:rPr>
        <w:t xml:space="preserve">w/w </w:t>
      </w:r>
      <w:r>
        <w:rPr>
          <w:szCs w:val="24"/>
        </w:rPr>
        <w:t>zasobów, przez wykonawcę, przy wykonywaniu przedmiotowego zamówienia …………………………………………………………………</w:t>
      </w:r>
      <w:r w:rsidR="00F01E39">
        <w:rPr>
          <w:szCs w:val="24"/>
        </w:rPr>
        <w:t>………………...</w:t>
      </w:r>
      <w:r>
        <w:rPr>
          <w:szCs w:val="24"/>
          <w:vertAlign w:val="superscript"/>
        </w:rPr>
        <w:t>2).</w:t>
      </w:r>
    </w:p>
    <w:p w:rsidR="00685FC2" w:rsidRDefault="00685FC2" w:rsidP="0073275D">
      <w:pPr>
        <w:spacing w:line="48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685FC2" w:rsidRDefault="00685FC2" w:rsidP="0073275D">
      <w:pPr>
        <w:spacing w:line="48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F01E39" w:rsidRPr="00685FC2" w:rsidRDefault="00F01E39" w:rsidP="0073275D">
      <w:pPr>
        <w:spacing w:line="480" w:lineRule="auto"/>
        <w:rPr>
          <w:szCs w:val="24"/>
          <w:vertAlign w:val="superscript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73275D" w:rsidRDefault="0073275D" w:rsidP="0073275D">
      <w:pPr>
        <w:rPr>
          <w:b/>
          <w:szCs w:val="24"/>
        </w:rPr>
      </w:pPr>
    </w:p>
    <w:p w:rsidR="00F01E39" w:rsidRDefault="00F01E39" w:rsidP="0073275D">
      <w:pPr>
        <w:rPr>
          <w:szCs w:val="24"/>
        </w:rPr>
      </w:pPr>
    </w:p>
    <w:p w:rsidR="00F01E39" w:rsidRDefault="00F01E39" w:rsidP="0073275D">
      <w:pPr>
        <w:rPr>
          <w:szCs w:val="24"/>
        </w:rPr>
      </w:pPr>
      <w:r>
        <w:rPr>
          <w:szCs w:val="24"/>
        </w:rPr>
        <w:t>Charakter stosunku, jaki będzie łączył nas z wykonawcą</w:t>
      </w:r>
      <w:r>
        <w:rPr>
          <w:szCs w:val="24"/>
          <w:vertAlign w:val="superscript"/>
        </w:rPr>
        <w:t>3).</w:t>
      </w:r>
      <w:r>
        <w:rPr>
          <w:szCs w:val="24"/>
        </w:rPr>
        <w:t xml:space="preserve"> …………………………………</w:t>
      </w:r>
    </w:p>
    <w:p w:rsidR="00F01E39" w:rsidRDefault="00F01E39" w:rsidP="0073275D">
      <w:pPr>
        <w:rPr>
          <w:szCs w:val="24"/>
        </w:rPr>
      </w:pPr>
    </w:p>
    <w:p w:rsidR="00F01E39" w:rsidRDefault="00F01E39" w:rsidP="0073275D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F01E39" w:rsidRDefault="00F01E39" w:rsidP="0073275D">
      <w:pPr>
        <w:rPr>
          <w:szCs w:val="24"/>
        </w:rPr>
      </w:pPr>
    </w:p>
    <w:p w:rsidR="00F01E39" w:rsidRDefault="00F01E39" w:rsidP="0073275D">
      <w:pPr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F01E39" w:rsidRDefault="00F01E39" w:rsidP="0073275D">
      <w:pPr>
        <w:rPr>
          <w:b/>
          <w:szCs w:val="24"/>
        </w:rPr>
      </w:pPr>
    </w:p>
    <w:p w:rsidR="0073275D" w:rsidRDefault="0073275D" w:rsidP="0073275D">
      <w:pPr>
        <w:rPr>
          <w:szCs w:val="24"/>
        </w:rPr>
      </w:pPr>
      <w:r>
        <w:rPr>
          <w:szCs w:val="24"/>
        </w:rPr>
        <w:t>…………………………………..                                     …………………………………..</w:t>
      </w:r>
    </w:p>
    <w:p w:rsidR="0073275D" w:rsidRDefault="0073275D" w:rsidP="0073275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Miejscowość, data</w:t>
      </w:r>
      <w:r w:rsidRPr="008D5D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Podpisy i pieczątki osób uprawnionych do </w:t>
      </w:r>
    </w:p>
    <w:p w:rsidR="0073275D" w:rsidRDefault="0073275D" w:rsidP="0073275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składania oświadczeń woli w imieniu Podmiotu</w:t>
      </w:r>
    </w:p>
    <w:p w:rsidR="0073275D" w:rsidRDefault="0073275D" w:rsidP="0073275D">
      <w:pPr>
        <w:rPr>
          <w:b/>
          <w:szCs w:val="24"/>
        </w:rPr>
      </w:pPr>
    </w:p>
    <w:p w:rsidR="00186FE1" w:rsidRDefault="00186FE1" w:rsidP="0073275D">
      <w:pPr>
        <w:rPr>
          <w:b/>
          <w:szCs w:val="24"/>
        </w:rPr>
      </w:pPr>
    </w:p>
    <w:p w:rsidR="00685FC2" w:rsidRDefault="00685FC2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203B6D" w:rsidRDefault="00203B6D" w:rsidP="0073275D">
      <w:pPr>
        <w:rPr>
          <w:b/>
          <w:sz w:val="20"/>
          <w:szCs w:val="20"/>
        </w:rPr>
      </w:pPr>
    </w:p>
    <w:p w:rsidR="00186FE1" w:rsidRPr="00685FC2" w:rsidRDefault="00C10013" w:rsidP="0073275D">
      <w:pPr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 xml:space="preserve">1). Rodzaj </w:t>
      </w:r>
      <w:r w:rsidR="00685FC2">
        <w:rPr>
          <w:b/>
          <w:sz w:val="20"/>
          <w:szCs w:val="20"/>
        </w:rPr>
        <w:t xml:space="preserve">i zakres </w:t>
      </w:r>
      <w:r w:rsidRPr="00685FC2">
        <w:rPr>
          <w:b/>
          <w:sz w:val="20"/>
          <w:szCs w:val="20"/>
        </w:rPr>
        <w:t>udostępnianych zasobów:</w:t>
      </w:r>
    </w:p>
    <w:p w:rsidR="00E54971" w:rsidRDefault="00C10013" w:rsidP="0073275D">
      <w:pPr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 xml:space="preserve">a). zdolności techniczne i zawodowe </w:t>
      </w:r>
      <w:r w:rsidR="00E54971">
        <w:rPr>
          <w:b/>
          <w:sz w:val="20"/>
          <w:szCs w:val="20"/>
        </w:rPr>
        <w:t>–</w:t>
      </w:r>
      <w:r w:rsidRPr="00685FC2">
        <w:rPr>
          <w:b/>
          <w:sz w:val="20"/>
          <w:szCs w:val="20"/>
        </w:rPr>
        <w:t xml:space="preserve"> </w:t>
      </w:r>
      <w:r w:rsidR="00E54971">
        <w:rPr>
          <w:b/>
          <w:sz w:val="20"/>
          <w:szCs w:val="20"/>
        </w:rPr>
        <w:t xml:space="preserve">np. </w:t>
      </w:r>
      <w:r w:rsidRPr="00685FC2">
        <w:rPr>
          <w:b/>
          <w:sz w:val="20"/>
          <w:szCs w:val="20"/>
        </w:rPr>
        <w:t>doświadczenie</w:t>
      </w:r>
      <w:r w:rsidR="00E54971">
        <w:rPr>
          <w:b/>
          <w:sz w:val="20"/>
          <w:szCs w:val="20"/>
        </w:rPr>
        <w:t>, pojazdy (samochody)</w:t>
      </w:r>
      <w:r w:rsidR="00E54971" w:rsidRPr="00E54971">
        <w:t xml:space="preserve"> </w:t>
      </w:r>
    </w:p>
    <w:p w:rsidR="00C10013" w:rsidRPr="00685FC2" w:rsidRDefault="00E54971" w:rsidP="00732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10013" w:rsidRPr="00685FC2">
        <w:rPr>
          <w:b/>
          <w:sz w:val="20"/>
          <w:szCs w:val="20"/>
        </w:rPr>
        <w:t>). sytuacja ekonomiczna lub finansowa</w:t>
      </w:r>
    </w:p>
    <w:p w:rsidR="00E54971" w:rsidRDefault="00685FC2" w:rsidP="0073275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. np. w przypadku udostepnienia zdolności technicznych i zawodowych </w:t>
      </w:r>
      <w:r w:rsidR="00E54971">
        <w:rPr>
          <w:b/>
          <w:sz w:val="20"/>
          <w:szCs w:val="20"/>
        </w:rPr>
        <w:t>tj.</w:t>
      </w:r>
      <w:r>
        <w:rPr>
          <w:b/>
          <w:sz w:val="20"/>
          <w:szCs w:val="20"/>
        </w:rPr>
        <w:t xml:space="preserve"> doświadczenia – podwykonawstwo przy realizacji zamówienia</w:t>
      </w: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  <w:u w:val="single"/>
        </w:rPr>
        <w:t xml:space="preserve">(zgodnie z </w:t>
      </w:r>
      <w:r w:rsidRPr="0056766D">
        <w:rPr>
          <w:b/>
          <w:color w:val="000000"/>
          <w:sz w:val="18"/>
          <w:szCs w:val="18"/>
          <w:u w:val="single"/>
        </w:rPr>
        <w:t>art. 22a ust.4</w:t>
      </w:r>
      <w:r>
        <w:rPr>
          <w:b/>
          <w:color w:val="000000"/>
          <w:sz w:val="18"/>
          <w:szCs w:val="18"/>
          <w:u w:val="single"/>
        </w:rPr>
        <w:t xml:space="preserve"> ustawy Prawo zamówień publicznych)</w:t>
      </w:r>
      <w:r>
        <w:rPr>
          <w:b/>
          <w:sz w:val="20"/>
          <w:szCs w:val="20"/>
        </w:rPr>
        <w:t xml:space="preserve">, </w:t>
      </w:r>
    </w:p>
    <w:p w:rsidR="00F01E39" w:rsidRDefault="00F01E39" w:rsidP="0073275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). np. umowa cywilno – prawna, umowa o współpracy itp.</w:t>
      </w:r>
    </w:p>
    <w:p w:rsidR="00C10013" w:rsidRDefault="00C10013" w:rsidP="0073275D">
      <w:pPr>
        <w:spacing w:line="240" w:lineRule="auto"/>
        <w:rPr>
          <w:b/>
          <w:sz w:val="20"/>
          <w:szCs w:val="20"/>
        </w:rPr>
      </w:pPr>
    </w:p>
    <w:p w:rsidR="00203B6D" w:rsidRDefault="00203B6D" w:rsidP="0073275D">
      <w:pPr>
        <w:spacing w:line="240" w:lineRule="auto"/>
        <w:rPr>
          <w:b/>
          <w:sz w:val="20"/>
          <w:szCs w:val="20"/>
        </w:rPr>
      </w:pPr>
    </w:p>
    <w:p w:rsidR="00B76E25" w:rsidRDefault="00B76E25" w:rsidP="0073275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WAGA:</w:t>
      </w:r>
    </w:p>
    <w:p w:rsidR="0073275D" w:rsidRPr="004D02BC" w:rsidRDefault="0073275D" w:rsidP="00203B6D">
      <w:pPr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 w:rsidRPr="004D02BC">
        <w:rPr>
          <w:b/>
          <w:sz w:val="20"/>
          <w:szCs w:val="20"/>
        </w:rPr>
        <w:t xml:space="preserve">Niniejsze oświadczenie składają </w:t>
      </w:r>
      <w:r w:rsidR="00A82B8C">
        <w:rPr>
          <w:b/>
          <w:sz w:val="20"/>
          <w:szCs w:val="20"/>
        </w:rPr>
        <w:t xml:space="preserve">wraz z ofertą </w:t>
      </w:r>
      <w:r>
        <w:rPr>
          <w:b/>
          <w:sz w:val="20"/>
          <w:szCs w:val="20"/>
        </w:rPr>
        <w:t xml:space="preserve">wyłącznie </w:t>
      </w:r>
      <w:r w:rsidRPr="004D02BC">
        <w:rPr>
          <w:b/>
          <w:sz w:val="20"/>
          <w:szCs w:val="20"/>
        </w:rPr>
        <w:t>Wykonawcy</w:t>
      </w:r>
      <w:r w:rsidR="00B76E25">
        <w:rPr>
          <w:b/>
          <w:sz w:val="20"/>
          <w:szCs w:val="20"/>
        </w:rPr>
        <w:t xml:space="preserve">, którzy </w:t>
      </w:r>
      <w:r w:rsidR="00B76E25" w:rsidRPr="00B76E25">
        <w:rPr>
          <w:b/>
          <w:sz w:val="20"/>
          <w:szCs w:val="20"/>
        </w:rPr>
        <w:t>w celu potwierdzenia spełnienia warunków udziału w postępowaniu polega</w:t>
      </w:r>
      <w:r w:rsidR="00B76E25">
        <w:rPr>
          <w:b/>
          <w:sz w:val="20"/>
          <w:szCs w:val="20"/>
        </w:rPr>
        <w:t>ją</w:t>
      </w:r>
      <w:r w:rsidR="00B76E25" w:rsidRPr="00B76E25">
        <w:rPr>
          <w:b/>
          <w:sz w:val="20"/>
          <w:szCs w:val="20"/>
        </w:rPr>
        <w:t xml:space="preserve"> na zdolnościach lub sytuacji innych podmiotów</w:t>
      </w:r>
      <w:r w:rsidR="00B76E25">
        <w:rPr>
          <w:b/>
          <w:sz w:val="20"/>
          <w:szCs w:val="20"/>
        </w:rPr>
        <w:t xml:space="preserve"> </w:t>
      </w:r>
      <w:r w:rsidRPr="004D02BC">
        <w:rPr>
          <w:b/>
          <w:sz w:val="20"/>
          <w:szCs w:val="20"/>
        </w:rPr>
        <w:t>zgodnie z art. 2</w:t>
      </w:r>
      <w:r w:rsidR="00203B6D">
        <w:rPr>
          <w:b/>
          <w:sz w:val="20"/>
          <w:szCs w:val="20"/>
        </w:rPr>
        <w:t>2a</w:t>
      </w:r>
      <w:r w:rsidRPr="004D02BC">
        <w:rPr>
          <w:b/>
          <w:sz w:val="20"/>
          <w:szCs w:val="20"/>
        </w:rPr>
        <w:t xml:space="preserve"> ust. </w:t>
      </w:r>
      <w:r w:rsidR="00203B6D">
        <w:rPr>
          <w:b/>
          <w:sz w:val="20"/>
          <w:szCs w:val="20"/>
        </w:rPr>
        <w:t>a</w:t>
      </w:r>
      <w:r w:rsidRPr="004D02BC">
        <w:rPr>
          <w:b/>
          <w:sz w:val="20"/>
          <w:szCs w:val="20"/>
        </w:rPr>
        <w:t xml:space="preserve"> ustawy z dnia</w:t>
      </w:r>
      <w:r w:rsidR="00203B6D">
        <w:rPr>
          <w:b/>
          <w:sz w:val="20"/>
          <w:szCs w:val="20"/>
        </w:rPr>
        <w:t xml:space="preserve"> </w:t>
      </w:r>
      <w:r w:rsidRPr="004D02BC">
        <w:rPr>
          <w:b/>
          <w:sz w:val="20"/>
          <w:szCs w:val="20"/>
        </w:rPr>
        <w:t>29 stycznia 2004r. P</w:t>
      </w:r>
      <w:r w:rsidR="00E54971">
        <w:rPr>
          <w:b/>
          <w:sz w:val="20"/>
          <w:szCs w:val="20"/>
        </w:rPr>
        <w:t xml:space="preserve">rawo zamówień publicznych </w:t>
      </w:r>
      <w:r w:rsidR="00E54971" w:rsidRPr="003679BE">
        <w:rPr>
          <w:b/>
          <w:color w:val="000000"/>
          <w:sz w:val="20"/>
          <w:szCs w:val="20"/>
        </w:rPr>
        <w:t>(</w:t>
      </w:r>
      <w:proofErr w:type="spellStart"/>
      <w:r w:rsidR="00A82B8C" w:rsidRPr="003679BE">
        <w:rPr>
          <w:b/>
          <w:color w:val="000000"/>
          <w:sz w:val="20"/>
          <w:szCs w:val="20"/>
        </w:rPr>
        <w:t>t.j</w:t>
      </w:r>
      <w:proofErr w:type="spellEnd"/>
      <w:r w:rsidR="00A82B8C" w:rsidRPr="003679BE">
        <w:rPr>
          <w:b/>
          <w:color w:val="000000"/>
          <w:sz w:val="20"/>
          <w:szCs w:val="20"/>
        </w:rPr>
        <w:t xml:space="preserve">. </w:t>
      </w:r>
      <w:r w:rsidRPr="003679BE">
        <w:rPr>
          <w:b/>
          <w:color w:val="000000"/>
          <w:sz w:val="20"/>
          <w:szCs w:val="20"/>
        </w:rPr>
        <w:t>Dz. U. z 201</w:t>
      </w:r>
      <w:r w:rsidR="00A82B8C" w:rsidRPr="003679BE">
        <w:rPr>
          <w:b/>
          <w:color w:val="000000"/>
          <w:sz w:val="20"/>
          <w:szCs w:val="20"/>
        </w:rPr>
        <w:t>7</w:t>
      </w:r>
      <w:r w:rsidRPr="003679BE">
        <w:rPr>
          <w:b/>
          <w:color w:val="000000"/>
          <w:sz w:val="20"/>
          <w:szCs w:val="20"/>
        </w:rPr>
        <w:t xml:space="preserve">r., poz. </w:t>
      </w:r>
      <w:r w:rsidR="00A82B8C" w:rsidRPr="003679BE">
        <w:rPr>
          <w:b/>
          <w:color w:val="000000"/>
          <w:sz w:val="20"/>
          <w:szCs w:val="20"/>
        </w:rPr>
        <w:t>1579</w:t>
      </w:r>
      <w:r w:rsidR="00203B6D" w:rsidRPr="003679BE">
        <w:rPr>
          <w:b/>
          <w:color w:val="000000"/>
          <w:sz w:val="20"/>
          <w:szCs w:val="20"/>
        </w:rPr>
        <w:t xml:space="preserve"> z późn. </w:t>
      </w:r>
      <w:proofErr w:type="spellStart"/>
      <w:r w:rsidR="00203B6D" w:rsidRPr="003679BE">
        <w:rPr>
          <w:b/>
          <w:color w:val="000000"/>
          <w:sz w:val="20"/>
          <w:szCs w:val="20"/>
        </w:rPr>
        <w:t>zm</w:t>
      </w:r>
      <w:proofErr w:type="spellEnd"/>
      <w:r w:rsidRPr="003679BE">
        <w:rPr>
          <w:b/>
          <w:color w:val="000000"/>
          <w:sz w:val="20"/>
          <w:szCs w:val="20"/>
        </w:rPr>
        <w:t xml:space="preserve"> )</w:t>
      </w:r>
    </w:p>
    <w:sectPr w:rsidR="0073275D" w:rsidRPr="004D02BC" w:rsidSect="00C930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BC3" w:rsidRDefault="00D65BC3" w:rsidP="0091330C">
      <w:pPr>
        <w:spacing w:line="240" w:lineRule="auto"/>
      </w:pPr>
      <w:r>
        <w:separator/>
      </w:r>
    </w:p>
  </w:endnote>
  <w:endnote w:type="continuationSeparator" w:id="1">
    <w:p w:rsidR="00D65BC3" w:rsidRDefault="00D65BC3" w:rsidP="0091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6D" w:rsidRDefault="00203B6D">
    <w:pPr>
      <w:pStyle w:val="Stopka"/>
      <w:jc w:val="right"/>
    </w:pPr>
    <w:fldSimple w:instr="PAGE   \* MERGEFORMAT">
      <w:r w:rsidR="00E71B1C">
        <w:rPr>
          <w:noProof/>
        </w:rPr>
        <w:t>2</w:t>
      </w:r>
    </w:fldSimple>
  </w:p>
  <w:p w:rsidR="00203B6D" w:rsidRDefault="00203B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BC3" w:rsidRDefault="00D65BC3" w:rsidP="0091330C">
      <w:pPr>
        <w:spacing w:line="240" w:lineRule="auto"/>
      </w:pPr>
      <w:r>
        <w:separator/>
      </w:r>
    </w:p>
  </w:footnote>
  <w:footnote w:type="continuationSeparator" w:id="1">
    <w:p w:rsidR="00D65BC3" w:rsidRDefault="00D65BC3" w:rsidP="00913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556C"/>
    <w:multiLevelType w:val="hybridMultilevel"/>
    <w:tmpl w:val="04EA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53AA7"/>
    <w:multiLevelType w:val="hybridMultilevel"/>
    <w:tmpl w:val="C3702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65CA"/>
    <w:multiLevelType w:val="hybridMultilevel"/>
    <w:tmpl w:val="AD24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35209"/>
    <w:multiLevelType w:val="hybridMultilevel"/>
    <w:tmpl w:val="C30C3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C4"/>
    <w:rsid w:val="0000152A"/>
    <w:rsid w:val="00012EE7"/>
    <w:rsid w:val="0005539D"/>
    <w:rsid w:val="00055959"/>
    <w:rsid w:val="00087CDA"/>
    <w:rsid w:val="00094BF9"/>
    <w:rsid w:val="000F17A1"/>
    <w:rsid w:val="00120674"/>
    <w:rsid w:val="00164C53"/>
    <w:rsid w:val="00186FE1"/>
    <w:rsid w:val="001C10C7"/>
    <w:rsid w:val="001C6E34"/>
    <w:rsid w:val="001F3A58"/>
    <w:rsid w:val="001F5BEA"/>
    <w:rsid w:val="00203B6D"/>
    <w:rsid w:val="00205EE2"/>
    <w:rsid w:val="00212082"/>
    <w:rsid w:val="0024101D"/>
    <w:rsid w:val="0024597F"/>
    <w:rsid w:val="002579F8"/>
    <w:rsid w:val="00260536"/>
    <w:rsid w:val="00262BAE"/>
    <w:rsid w:val="002827E2"/>
    <w:rsid w:val="00285884"/>
    <w:rsid w:val="002A411A"/>
    <w:rsid w:val="002C4C26"/>
    <w:rsid w:val="00360A94"/>
    <w:rsid w:val="003679BE"/>
    <w:rsid w:val="00380083"/>
    <w:rsid w:val="00390D7C"/>
    <w:rsid w:val="003B3E95"/>
    <w:rsid w:val="003B65BF"/>
    <w:rsid w:val="003C6C5B"/>
    <w:rsid w:val="003F5DDB"/>
    <w:rsid w:val="00403046"/>
    <w:rsid w:val="00426700"/>
    <w:rsid w:val="00464FA5"/>
    <w:rsid w:val="004945EB"/>
    <w:rsid w:val="004B5EC2"/>
    <w:rsid w:val="004B7F8D"/>
    <w:rsid w:val="004D43A1"/>
    <w:rsid w:val="004F2AB1"/>
    <w:rsid w:val="00505A50"/>
    <w:rsid w:val="005657CF"/>
    <w:rsid w:val="00566F26"/>
    <w:rsid w:val="005839DB"/>
    <w:rsid w:val="00587C60"/>
    <w:rsid w:val="00591DAC"/>
    <w:rsid w:val="00591EF7"/>
    <w:rsid w:val="005B1A58"/>
    <w:rsid w:val="005E0748"/>
    <w:rsid w:val="005E5F57"/>
    <w:rsid w:val="005F69FC"/>
    <w:rsid w:val="00601AB1"/>
    <w:rsid w:val="00614FF8"/>
    <w:rsid w:val="00625CDD"/>
    <w:rsid w:val="00630950"/>
    <w:rsid w:val="006368A8"/>
    <w:rsid w:val="006409E6"/>
    <w:rsid w:val="00641C3D"/>
    <w:rsid w:val="006669FB"/>
    <w:rsid w:val="00685FC2"/>
    <w:rsid w:val="006A07C4"/>
    <w:rsid w:val="006A7347"/>
    <w:rsid w:val="006B32BD"/>
    <w:rsid w:val="006C791A"/>
    <w:rsid w:val="006D5D62"/>
    <w:rsid w:val="0073275D"/>
    <w:rsid w:val="00753396"/>
    <w:rsid w:val="00795646"/>
    <w:rsid w:val="007B0ED3"/>
    <w:rsid w:val="007C1F3D"/>
    <w:rsid w:val="007C614B"/>
    <w:rsid w:val="007D535F"/>
    <w:rsid w:val="007E59EB"/>
    <w:rsid w:val="0080440B"/>
    <w:rsid w:val="00871EF9"/>
    <w:rsid w:val="008A1820"/>
    <w:rsid w:val="008D5DF0"/>
    <w:rsid w:val="008E7A52"/>
    <w:rsid w:val="0091330C"/>
    <w:rsid w:val="0097451A"/>
    <w:rsid w:val="00990253"/>
    <w:rsid w:val="00995334"/>
    <w:rsid w:val="00A046D2"/>
    <w:rsid w:val="00A2099C"/>
    <w:rsid w:val="00A51DA8"/>
    <w:rsid w:val="00A55682"/>
    <w:rsid w:val="00A63494"/>
    <w:rsid w:val="00A7699C"/>
    <w:rsid w:val="00A82B8C"/>
    <w:rsid w:val="00AA5DC7"/>
    <w:rsid w:val="00AB6516"/>
    <w:rsid w:val="00B105CE"/>
    <w:rsid w:val="00B133C5"/>
    <w:rsid w:val="00B259B5"/>
    <w:rsid w:val="00B71F5D"/>
    <w:rsid w:val="00B721A7"/>
    <w:rsid w:val="00B76E25"/>
    <w:rsid w:val="00B87CFF"/>
    <w:rsid w:val="00B918EC"/>
    <w:rsid w:val="00B924D5"/>
    <w:rsid w:val="00B96631"/>
    <w:rsid w:val="00BD5B39"/>
    <w:rsid w:val="00BF0297"/>
    <w:rsid w:val="00C05809"/>
    <w:rsid w:val="00C10013"/>
    <w:rsid w:val="00C249D4"/>
    <w:rsid w:val="00C575B1"/>
    <w:rsid w:val="00C743FA"/>
    <w:rsid w:val="00C9302A"/>
    <w:rsid w:val="00C964B4"/>
    <w:rsid w:val="00CA6061"/>
    <w:rsid w:val="00CF4E93"/>
    <w:rsid w:val="00D20F34"/>
    <w:rsid w:val="00D40F1D"/>
    <w:rsid w:val="00D64010"/>
    <w:rsid w:val="00D65BC3"/>
    <w:rsid w:val="00D77704"/>
    <w:rsid w:val="00D8167F"/>
    <w:rsid w:val="00D93CE3"/>
    <w:rsid w:val="00DF5AF9"/>
    <w:rsid w:val="00DF6E69"/>
    <w:rsid w:val="00E046D5"/>
    <w:rsid w:val="00E10B44"/>
    <w:rsid w:val="00E10E6D"/>
    <w:rsid w:val="00E467EE"/>
    <w:rsid w:val="00E54971"/>
    <w:rsid w:val="00E712C1"/>
    <w:rsid w:val="00E71B1C"/>
    <w:rsid w:val="00E9756A"/>
    <w:rsid w:val="00EB120E"/>
    <w:rsid w:val="00EE381B"/>
    <w:rsid w:val="00F01E39"/>
    <w:rsid w:val="00F1582A"/>
    <w:rsid w:val="00FC4C2E"/>
    <w:rsid w:val="00FD1547"/>
    <w:rsid w:val="00FE48A0"/>
    <w:rsid w:val="00FE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7C4"/>
    <w:pPr>
      <w:spacing w:line="276" w:lineRule="auto"/>
    </w:pPr>
    <w:rPr>
      <w:rFonts w:ascii="Times New Roman" w:hAnsi="Times New Roman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C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30C"/>
    <w:pPr>
      <w:spacing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133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1330C"/>
    <w:rPr>
      <w:vertAlign w:val="superscript"/>
    </w:rPr>
  </w:style>
  <w:style w:type="table" w:styleId="Tabela-Siatka">
    <w:name w:val="Table Grid"/>
    <w:basedOn w:val="Standardowy"/>
    <w:uiPriority w:val="59"/>
    <w:rsid w:val="006309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3B6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03B6D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03B6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03B6D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CB1C-2320-45A9-980D-E0935D2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Nagłowice</dc:creator>
  <cp:lastModifiedBy>USER64</cp:lastModifiedBy>
  <cp:revision>2</cp:revision>
  <cp:lastPrinted>2019-03-13T10:58:00Z</cp:lastPrinted>
  <dcterms:created xsi:type="dcterms:W3CDTF">2019-04-01T12:40:00Z</dcterms:created>
  <dcterms:modified xsi:type="dcterms:W3CDTF">2019-04-01T12:40:00Z</dcterms:modified>
</cp:coreProperties>
</file>